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D399" w14:textId="77777777" w:rsidR="00E4384C" w:rsidRPr="00BC4E87" w:rsidRDefault="00E4384C" w:rsidP="007120C5">
      <w:pPr>
        <w:pStyle w:val="Ttulo"/>
      </w:pPr>
      <w:r>
        <w:t xml:space="preserve">Taller: Paradigma </w:t>
      </w:r>
      <w:r w:rsidRPr="00BC4E87">
        <w:t xml:space="preserve">Orientado a </w:t>
      </w:r>
      <w:r>
        <w:t>Aspectos</w:t>
      </w:r>
    </w:p>
    <w:p w14:paraId="5EE0DF2A" w14:textId="77777777" w:rsidR="00E4384C" w:rsidRDefault="00E4384C" w:rsidP="00E4384C">
      <w:pPr>
        <w:pStyle w:val="Ttulo1"/>
      </w:pPr>
      <w:r>
        <w:t xml:space="preserve">Objetivos: </w:t>
      </w:r>
    </w:p>
    <w:p w14:paraId="73DE429E" w14:textId="77777777" w:rsidR="00E4384C" w:rsidRDefault="00E4384C" w:rsidP="00E4384C">
      <w:pPr>
        <w:pStyle w:val="Prrafodelista"/>
      </w:pPr>
    </w:p>
    <w:p w14:paraId="30AEAAF9" w14:textId="4D3F425F" w:rsidR="004655DF" w:rsidRDefault="007A559D" w:rsidP="00C30A20">
      <w:pPr>
        <w:pStyle w:val="Prrafodelista"/>
        <w:numPr>
          <w:ilvl w:val="0"/>
          <w:numId w:val="1"/>
        </w:numPr>
      </w:pPr>
      <w:r>
        <w:t xml:space="preserve">Implementar un requerimiento </w:t>
      </w:r>
      <w:r w:rsidR="00464C36">
        <w:t>utilizando el paradigma orientado a aspectos.</w:t>
      </w:r>
    </w:p>
    <w:p w14:paraId="70F973DD" w14:textId="77777777" w:rsidR="00E4384C" w:rsidRDefault="00E4384C" w:rsidP="00E4384C">
      <w:pPr>
        <w:pStyle w:val="Ttulo1"/>
      </w:pPr>
      <w:r>
        <w:t xml:space="preserve">Parte 1: Instalar </w:t>
      </w:r>
      <w:proofErr w:type="spellStart"/>
      <w:r>
        <w:t>AspectJ</w:t>
      </w:r>
      <w:proofErr w:type="spellEnd"/>
      <w:r>
        <w:t xml:space="preserve"> con </w:t>
      </w:r>
      <w:proofErr w:type="spellStart"/>
      <w:r>
        <w:t>ajdt</w:t>
      </w:r>
      <w:proofErr w:type="spellEnd"/>
      <w:r>
        <w:t xml:space="preserve"> en Eclipse</w:t>
      </w:r>
    </w:p>
    <w:p w14:paraId="1202DE41" w14:textId="5387CECB" w:rsidR="001833DA" w:rsidRPr="00D72FEC" w:rsidRDefault="001833DA" w:rsidP="00E4384C">
      <w:pPr>
        <w:rPr>
          <w:lang w:val="es-ES"/>
        </w:rPr>
      </w:pPr>
      <w:r w:rsidRPr="00D72FEC">
        <w:rPr>
          <w:lang w:val="es-ES"/>
        </w:rPr>
        <w:t>Descargar Eclipse 4.8</w:t>
      </w:r>
    </w:p>
    <w:p w14:paraId="1C151CB6" w14:textId="65662CD5" w:rsidR="002321E7" w:rsidRDefault="00595806" w:rsidP="00E4384C">
      <w:hyperlink r:id="rId6" w:history="1">
        <w:r w:rsidR="002321E7" w:rsidRPr="00D72FEC">
          <w:rPr>
            <w:rStyle w:val="Hipervnculo"/>
            <w:lang w:val="es-ES"/>
          </w:rPr>
          <w:t>https://archive.eclipse.org/eclipse/downloads/drops4/R-4.8-201806110500/</w:t>
        </w:r>
      </w:hyperlink>
    </w:p>
    <w:p w14:paraId="2CDEEABC" w14:textId="4E29FD92" w:rsidR="00E4384C" w:rsidRPr="00BC4E87" w:rsidRDefault="002321E7" w:rsidP="00E4384C">
      <w:pPr>
        <w:rPr>
          <w:lang w:val="en-US"/>
        </w:rPr>
      </w:pPr>
      <w:proofErr w:type="spellStart"/>
      <w:r>
        <w:rPr>
          <w:lang w:val="en-US"/>
        </w:rPr>
        <w:t>Ejecutarl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leccionar</w:t>
      </w:r>
      <w:proofErr w:type="spellEnd"/>
      <w:r>
        <w:rPr>
          <w:lang w:val="en-US"/>
        </w:rPr>
        <w:t xml:space="preserve">: </w:t>
      </w:r>
      <w:proofErr w:type="spellStart"/>
      <w:r w:rsidR="00E4384C" w:rsidRPr="00BC4E87">
        <w:rPr>
          <w:lang w:val="en-US"/>
        </w:rPr>
        <w:t>Menú</w:t>
      </w:r>
      <w:proofErr w:type="spellEnd"/>
      <w:r w:rsidR="00E4384C" w:rsidRPr="00BC4E87">
        <w:rPr>
          <w:lang w:val="en-US"/>
        </w:rPr>
        <w:t xml:space="preserve"> Help - &gt; Install New Software</w:t>
      </w:r>
    </w:p>
    <w:p w14:paraId="7EDFF51A" w14:textId="08C84962" w:rsidR="00E4384C" w:rsidRDefault="00E4384C" w:rsidP="00E4384C">
      <w:r>
        <w:rPr>
          <w:noProof/>
          <w:lang w:val="es-ES" w:eastAsia="es-ES"/>
        </w:rPr>
        <w:drawing>
          <wp:inline distT="0" distB="0" distL="0" distR="0" wp14:anchorId="497BF48E" wp14:editId="3361B7A4">
            <wp:extent cx="2137559" cy="2992582"/>
            <wp:effectExtent l="0" t="0" r="0" b="0"/>
            <wp:docPr id="7" name="Picture 7" descr="http://o7planning.org/en/10115/cache/images/i/7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en/10115/cache/images/i/72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77" cy="3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F6B1" w14:textId="5CF3CF7D" w:rsidR="00305BC3" w:rsidRDefault="00305BC3" w:rsidP="00E4384C">
      <w:r>
        <w:t xml:space="preserve">Agregar el repositorio para descargar </w:t>
      </w:r>
      <w:proofErr w:type="spellStart"/>
      <w:r>
        <w:t>AspectJ</w:t>
      </w:r>
      <w:proofErr w:type="spellEnd"/>
      <w:r>
        <w:t>, ingresar los siguientes datos:</w:t>
      </w:r>
    </w:p>
    <w:p w14:paraId="70CAD93C" w14:textId="4B7169C5" w:rsidR="00E4384C" w:rsidRDefault="00E4384C" w:rsidP="00E4384C">
      <w:pPr>
        <w:pStyle w:val="Prrafodelista"/>
        <w:numPr>
          <w:ilvl w:val="0"/>
          <w:numId w:val="2"/>
        </w:numPr>
      </w:pPr>
      <w:proofErr w:type="spellStart"/>
      <w:r w:rsidRPr="0098171F">
        <w:rPr>
          <w:rStyle w:val="Textoennegrita"/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t xml:space="preserve">: </w:t>
      </w:r>
      <w:r w:rsidR="001833DA">
        <w:t>AJDT</w:t>
      </w:r>
    </w:p>
    <w:p w14:paraId="30FCB721" w14:textId="0FE7132B" w:rsidR="00E4384C" w:rsidRPr="0098171F" w:rsidRDefault="00E4384C" w:rsidP="00E4384C">
      <w:pPr>
        <w:pStyle w:val="Prrafodelista"/>
        <w:numPr>
          <w:ilvl w:val="0"/>
          <w:numId w:val="2"/>
        </w:numPr>
        <w:rPr>
          <w:lang w:val="en-US"/>
        </w:rPr>
      </w:pPr>
      <w:r w:rsidRPr="0098171F">
        <w:rPr>
          <w:rStyle w:val="Textoennegrita"/>
          <w:rFonts w:ascii="Arial" w:hAnsi="Arial" w:cs="Arial"/>
          <w:color w:val="000000"/>
          <w:sz w:val="22"/>
          <w:szCs w:val="22"/>
          <w:lang w:val="en-US"/>
        </w:rPr>
        <w:t>Location</w:t>
      </w:r>
      <w:r w:rsidRPr="0098171F">
        <w:rPr>
          <w:lang w:val="en-US"/>
        </w:rPr>
        <w:t>: http://download.eclipse.org/tools/ajdt/4</w:t>
      </w:r>
      <w:r w:rsidR="00C26DA6">
        <w:rPr>
          <w:lang w:val="en-US"/>
        </w:rPr>
        <w:t>8</w:t>
      </w:r>
      <w:r w:rsidRPr="0098171F">
        <w:rPr>
          <w:lang w:val="en-US"/>
        </w:rPr>
        <w:t>/dev/update</w:t>
      </w:r>
    </w:p>
    <w:p w14:paraId="6A0A28DB" w14:textId="1CFCC447" w:rsidR="00E4384C" w:rsidRDefault="00D72FEC" w:rsidP="00E43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8FEA" wp14:editId="1521A906">
                <wp:simplePos x="0" y="0"/>
                <wp:positionH relativeFrom="column">
                  <wp:posOffset>3276600</wp:posOffset>
                </wp:positionH>
                <wp:positionV relativeFrom="paragraph">
                  <wp:posOffset>3819525</wp:posOffset>
                </wp:positionV>
                <wp:extent cx="695325" cy="23812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0D09" id="Rectángulo 10" o:spid="_x0000_s1026" style="position:absolute;margin-left:258pt;margin-top:300.75pt;width:5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9BB6" wp14:editId="215DB122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0</wp:posOffset>
                </wp:positionV>
                <wp:extent cx="628650" cy="247650"/>
                <wp:effectExtent l="19050" t="1905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C0DC" id="Rectángulo 9" o:spid="_x0000_s1026" style="position:absolute;margin-left:306pt;margin-top:48pt;width:4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79F0" wp14:editId="337A6099">
                <wp:simplePos x="0" y="0"/>
                <wp:positionH relativeFrom="column">
                  <wp:posOffset>46990</wp:posOffset>
                </wp:positionH>
                <wp:positionV relativeFrom="paragraph">
                  <wp:posOffset>1038225</wp:posOffset>
                </wp:positionV>
                <wp:extent cx="295275" cy="59055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8940" id="Rectángulo 8" o:spid="_x0000_s1026" style="position:absolute;margin-left:3.7pt;margin-top:81.75pt;width:2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" filled="f" strokecolor="red" strokeweight="2.25pt"/>
            </w:pict>
          </mc:Fallback>
        </mc:AlternateContent>
      </w:r>
      <w:r w:rsidR="007A559D">
        <w:rPr>
          <w:noProof/>
        </w:rPr>
        <w:drawing>
          <wp:inline distT="0" distB="0" distL="0" distR="0" wp14:anchorId="162C88CD" wp14:editId="67F82D69">
            <wp:extent cx="5086350" cy="413102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194" cy="4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86B" w14:textId="09341DD3" w:rsidR="00E4384C" w:rsidRDefault="00E4384C" w:rsidP="00E4384C"/>
    <w:p w14:paraId="5C57390F" w14:textId="436AB917" w:rsidR="00E4384C" w:rsidRDefault="00085CBD" w:rsidP="00E4384C">
      <w:r>
        <w:t>Seleccione los 3 grupos de herramientas, acepte la licencia y reinicie el IDE.</w:t>
      </w:r>
    </w:p>
    <w:p w14:paraId="7906D188" w14:textId="02520CEC" w:rsidR="00E4384C" w:rsidRDefault="00E4384C" w:rsidP="00E4384C">
      <w:pPr>
        <w:pStyle w:val="Ttulo1"/>
      </w:pPr>
      <w:r w:rsidRPr="00C244BF">
        <w:t>Parte 2</w:t>
      </w:r>
      <w:r>
        <w:t xml:space="preserve">: </w:t>
      </w:r>
      <w:r w:rsidR="001833DA">
        <w:t xml:space="preserve">Preparación del proyecto con </w:t>
      </w:r>
      <w:proofErr w:type="spellStart"/>
      <w:r w:rsidR="001833DA">
        <w:t>AspectJ</w:t>
      </w:r>
      <w:proofErr w:type="spellEnd"/>
    </w:p>
    <w:p w14:paraId="7BCA2CD6" w14:textId="77777777" w:rsidR="00B80EDE" w:rsidRDefault="00B80EDE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rear un repositorio para este proyecto en GitHub.</w:t>
      </w:r>
    </w:p>
    <w:p w14:paraId="1626FDFD" w14:textId="1E12D648" w:rsidR="00B80EDE" w:rsidRDefault="001833DA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lonar en su computadora el repositorio remoto.</w:t>
      </w:r>
    </w:p>
    <w:p w14:paraId="53B33ABB" w14:textId="0C7C44FE" w:rsidR="001833DA" w:rsidRDefault="001833DA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Descomprimir el proyecto </w:t>
      </w:r>
      <w:proofErr w:type="spellStart"/>
      <w:r>
        <w:rPr>
          <w:bCs/>
        </w:rPr>
        <w:t>SimpleBank</w:t>
      </w:r>
      <w:proofErr w:type="spellEnd"/>
      <w:r>
        <w:rPr>
          <w:bCs/>
        </w:rPr>
        <w:t xml:space="preserve"> dentro del repositorio local.</w:t>
      </w:r>
    </w:p>
    <w:p w14:paraId="4722147E" w14:textId="4F7AEDD1" w:rsidR="001833DA" w:rsidRDefault="002321E7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Abrir el proyecto utilizando eclipse y dar clic derecho sobre el proyecto.</w:t>
      </w:r>
    </w:p>
    <w:p w14:paraId="3A023EEC" w14:textId="3BDBCAD9" w:rsidR="002321E7" w:rsidRDefault="002321E7" w:rsidP="00B80EDE">
      <w:pPr>
        <w:pStyle w:val="Prrafodelista"/>
        <w:numPr>
          <w:ilvl w:val="0"/>
          <w:numId w:val="3"/>
        </w:numPr>
        <w:rPr>
          <w:bCs/>
          <w:lang w:val="en-US"/>
        </w:rPr>
      </w:pPr>
      <w:proofErr w:type="spellStart"/>
      <w:r w:rsidRPr="002321E7">
        <w:rPr>
          <w:bCs/>
          <w:lang w:val="en-US"/>
        </w:rPr>
        <w:t>Seleccionar</w:t>
      </w:r>
      <w:proofErr w:type="spellEnd"/>
      <w:r w:rsidRPr="002321E7">
        <w:rPr>
          <w:bCs/>
          <w:lang w:val="en-US"/>
        </w:rPr>
        <w:t xml:space="preserve"> Configure </w:t>
      </w:r>
      <w:r w:rsidRPr="002321E7">
        <w:rPr>
          <w:bCs/>
        </w:rPr>
        <w:sym w:font="Wingdings" w:char="F0E0"/>
      </w:r>
      <w:r w:rsidRPr="002321E7">
        <w:rPr>
          <w:bCs/>
          <w:lang w:val="en-US"/>
        </w:rPr>
        <w:t xml:space="preserve"> Convert to As</w:t>
      </w:r>
      <w:r>
        <w:rPr>
          <w:bCs/>
          <w:lang w:val="en-US"/>
        </w:rPr>
        <w:t>pectJ</w:t>
      </w:r>
      <w:r w:rsidR="00464C36">
        <w:rPr>
          <w:bCs/>
          <w:lang w:val="en-US"/>
        </w:rPr>
        <w:t xml:space="preserve"> Project.</w:t>
      </w:r>
    </w:p>
    <w:p w14:paraId="29B31B17" w14:textId="4A9ADA0E" w:rsidR="00464C36" w:rsidRDefault="00464C36" w:rsidP="00464C36">
      <w:pPr>
        <w:pStyle w:val="Prrafodelista"/>
        <w:rPr>
          <w:bCs/>
        </w:rPr>
      </w:pPr>
      <w:r>
        <w:rPr>
          <w:noProof/>
        </w:rPr>
        <w:lastRenderedPageBreak/>
        <w:drawing>
          <wp:inline distT="0" distB="0" distL="0" distR="0" wp14:anchorId="31AC247A" wp14:editId="082D77A9">
            <wp:extent cx="2952750" cy="376538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953" cy="37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289E" w14:textId="1B364802" w:rsidR="00244205" w:rsidRPr="00244205" w:rsidRDefault="00B80EDE" w:rsidP="00244205">
      <w:pPr>
        <w:pStyle w:val="Prrafodelista"/>
        <w:numPr>
          <w:ilvl w:val="0"/>
          <w:numId w:val="3"/>
        </w:numPr>
        <w:rPr>
          <w:bCs/>
        </w:rPr>
      </w:pPr>
      <w:r w:rsidRPr="0071094F">
        <w:rPr>
          <w:bCs/>
        </w:rPr>
        <w:t xml:space="preserve">Crear </w:t>
      </w:r>
      <w:r w:rsidR="00464C36">
        <w:rPr>
          <w:bCs/>
        </w:rPr>
        <w:t>el</w:t>
      </w:r>
      <w:r w:rsidRPr="0071094F">
        <w:rPr>
          <w:bCs/>
        </w:rPr>
        <w:t xml:space="preserve"> aspecto indicado</w:t>
      </w:r>
      <w:r w:rsidR="00464C36">
        <w:rPr>
          <w:bCs/>
        </w:rPr>
        <w:t xml:space="preserve"> en la parte 3</w:t>
      </w:r>
      <w:r w:rsidR="00244205">
        <w:rPr>
          <w:bCs/>
        </w:rPr>
        <w:t xml:space="preserve"> en un nuevo archivo llamado “</w:t>
      </w:r>
      <w:proofErr w:type="spellStart"/>
      <w:r w:rsidR="00244205" w:rsidRPr="00244205">
        <w:rPr>
          <w:bCs/>
        </w:rPr>
        <w:t>Logger.aj</w:t>
      </w:r>
      <w:proofErr w:type="spellEnd"/>
      <w:r w:rsidR="00244205">
        <w:rPr>
          <w:bCs/>
        </w:rPr>
        <w:t>” dentro de la carpeta “</w:t>
      </w:r>
      <w:proofErr w:type="spellStart"/>
      <w:r w:rsidR="00244205">
        <w:rPr>
          <w:bCs/>
        </w:rPr>
        <w:t>src</w:t>
      </w:r>
      <w:proofErr w:type="spellEnd"/>
      <w:r w:rsidR="00244205">
        <w:rPr>
          <w:bCs/>
        </w:rPr>
        <w:t>”</w:t>
      </w:r>
      <w:r w:rsidR="00464C36">
        <w:rPr>
          <w:bCs/>
        </w:rPr>
        <w:t>. Puede utilizar como guía los comentarios</w:t>
      </w:r>
      <w:r w:rsidRPr="0071094F">
        <w:rPr>
          <w:bCs/>
        </w:rPr>
        <w:t xml:space="preserve"> del archivo “Aspectos_guia.java”</w:t>
      </w:r>
      <w:r w:rsidR="001E5FC1">
        <w:rPr>
          <w:bCs/>
        </w:rPr>
        <w:t>.</w:t>
      </w:r>
    </w:p>
    <w:p w14:paraId="528AD450" w14:textId="1919CF18" w:rsidR="00CA0106" w:rsidRDefault="00EA3C8E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La sintaxis se puede encontrar en el enlace []</w:t>
      </w:r>
    </w:p>
    <w:p w14:paraId="35BA95F8" w14:textId="05512FD6" w:rsidR="00244205" w:rsidRPr="0071094F" w:rsidRDefault="00244205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Para ejecutar </w:t>
      </w:r>
      <w:r w:rsidR="007120C5">
        <w:rPr>
          <w:bCs/>
        </w:rPr>
        <w:t xml:space="preserve">se debe dar clic derecho sobre el archivo “Bank.java” y seleccionar Run as </w:t>
      </w:r>
      <w:r w:rsidR="007120C5" w:rsidRPr="007120C5">
        <w:rPr>
          <w:bCs/>
        </w:rPr>
        <w:sym w:font="Wingdings" w:char="F0E0"/>
      </w:r>
      <w:r w:rsidR="007120C5">
        <w:rPr>
          <w:bCs/>
        </w:rPr>
        <w:t xml:space="preserve"> </w:t>
      </w:r>
      <w:proofErr w:type="spellStart"/>
      <w:r w:rsidR="007120C5">
        <w:rPr>
          <w:bCs/>
        </w:rPr>
        <w:t>AspectJ</w:t>
      </w:r>
      <w:proofErr w:type="spellEnd"/>
      <w:r w:rsidR="007120C5">
        <w:rPr>
          <w:bCs/>
        </w:rPr>
        <w:t xml:space="preserve">/Java </w:t>
      </w:r>
      <w:proofErr w:type="spellStart"/>
      <w:r w:rsidR="007120C5">
        <w:rPr>
          <w:bCs/>
        </w:rPr>
        <w:t>Application</w:t>
      </w:r>
      <w:proofErr w:type="spellEnd"/>
      <w:r w:rsidR="007120C5">
        <w:rPr>
          <w:bCs/>
        </w:rPr>
        <w:t>.</w:t>
      </w:r>
    </w:p>
    <w:p w14:paraId="70C7CEE9" w14:textId="5F5038A6" w:rsidR="00B80EDE" w:rsidRDefault="00B80EDE" w:rsidP="00B80EDE">
      <w:pPr>
        <w:pStyle w:val="Prrafodelista"/>
        <w:numPr>
          <w:ilvl w:val="0"/>
          <w:numId w:val="3"/>
        </w:numPr>
        <w:rPr>
          <w:bCs/>
        </w:rPr>
      </w:pPr>
      <w:r w:rsidRPr="0071094F">
        <w:rPr>
          <w:bCs/>
        </w:rPr>
        <w:t xml:space="preserve">Después de </w:t>
      </w:r>
      <w:r w:rsidR="00244205">
        <w:rPr>
          <w:bCs/>
        </w:rPr>
        <w:t>terminar</w:t>
      </w:r>
      <w:r w:rsidRPr="0071094F">
        <w:rPr>
          <w:bCs/>
        </w:rPr>
        <w:t xml:space="preserve"> </w:t>
      </w:r>
      <w:r w:rsidR="00244205">
        <w:rPr>
          <w:bCs/>
        </w:rPr>
        <w:t>el aspecto</w:t>
      </w:r>
      <w:r w:rsidRPr="0071094F">
        <w:rPr>
          <w:bCs/>
        </w:rPr>
        <w:t xml:space="preserve"> elimine el archivo Aspecto_guia.java</w:t>
      </w:r>
    </w:p>
    <w:p w14:paraId="239A2973" w14:textId="6614EDAD" w:rsidR="00F95B2F" w:rsidRDefault="00F95B2F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Agregar al README.md una captura que muestre cómo funciona el aspecto de ejemplo “Usuario creado”, luego agregue una captura de su aspecto (No olvide subir su </w:t>
      </w:r>
      <w:r w:rsidR="00C57347">
        <w:rPr>
          <w:bCs/>
        </w:rPr>
        <w:t xml:space="preserve">versión </w:t>
      </w:r>
      <w:r>
        <w:rPr>
          <w:bCs/>
        </w:rPr>
        <w:t>al repositorio remoto)</w:t>
      </w:r>
    </w:p>
    <w:p w14:paraId="119B45DC" w14:textId="77777777" w:rsidR="006370D3" w:rsidRDefault="006370D3" w:rsidP="006370D3">
      <w:pPr>
        <w:pStyle w:val="Ttulo1"/>
      </w:pPr>
      <w:r>
        <w:t xml:space="preserve">Parte 3:  </w:t>
      </w:r>
      <w:r w:rsidR="00E72664">
        <w:t>Manejo de un aspecto</w:t>
      </w:r>
    </w:p>
    <w:p w14:paraId="0CD3D04B" w14:textId="7BFA2932" w:rsidR="006370D3" w:rsidRDefault="00B71A15" w:rsidP="006370D3">
      <w:r>
        <w:t>Requerimiento:</w:t>
      </w:r>
    </w:p>
    <w:p w14:paraId="5C21E8CD" w14:textId="111621C2" w:rsidR="00B71A15" w:rsidRDefault="00B71A15" w:rsidP="00464C36">
      <w:r>
        <w:t xml:space="preserve">Después de cada </w:t>
      </w:r>
      <w:r w:rsidR="00271FEB">
        <w:t>llamada a</w:t>
      </w:r>
      <w:r w:rsidR="005A39BC">
        <w:t xml:space="preserve"> </w:t>
      </w:r>
      <w:r w:rsidR="00ED16E7">
        <w:t>una</w:t>
      </w:r>
      <w:r w:rsidR="005A39BC">
        <w:t xml:space="preserve"> transacción</w:t>
      </w:r>
      <w:r w:rsidR="00C95709">
        <w:t>,</w:t>
      </w:r>
      <w:r w:rsidR="005A39BC">
        <w:t xml:space="preserve"> se debe </w:t>
      </w:r>
      <w:r w:rsidR="00C95709">
        <w:t>mostrar</w:t>
      </w:r>
      <w:r w:rsidR="007120C5">
        <w:t xml:space="preserve"> en pantalla y guardar en un archivo “Log.txt” lo siguiente:</w:t>
      </w:r>
      <w:r w:rsidR="004A70F9">
        <w:t xml:space="preserve"> </w:t>
      </w:r>
      <w:r w:rsidR="006E4D90">
        <w:t xml:space="preserve">el tipo de transacción realizada </w:t>
      </w:r>
      <w:r w:rsidR="007120C5">
        <w:t>y la</w:t>
      </w:r>
      <w:r w:rsidR="004A70F9">
        <w:t xml:space="preserve"> hora</w:t>
      </w:r>
      <w:r w:rsidR="00431E71">
        <w:t>.</w:t>
      </w:r>
      <w:r w:rsidR="00475290">
        <w:t xml:space="preserve"> Los tipos de </w:t>
      </w:r>
      <w:hyperlink r:id="rId10" w:history="1">
        <w:r w:rsidR="00C57347">
          <w:rPr>
            <w:rStyle w:val="Hipervnculo"/>
          </w:rPr>
          <w:t>https://www.eclipse.org/aspectj/doc/released/progguide/index.html</w:t>
        </w:r>
      </w:hyperlink>
      <w:r w:rsidR="00475290">
        <w:t>transacciones son:</w:t>
      </w:r>
    </w:p>
    <w:p w14:paraId="11FF3B29" w14:textId="3B28199B" w:rsidR="005650D2" w:rsidRDefault="00244205" w:rsidP="005650D2">
      <w:pPr>
        <w:pStyle w:val="Prrafodelista"/>
        <w:numPr>
          <w:ilvl w:val="1"/>
          <w:numId w:val="10"/>
        </w:numPr>
      </w:pPr>
      <w:r>
        <w:t>Realizar t</w:t>
      </w:r>
      <w:r w:rsidR="005650D2" w:rsidRPr="005650D2">
        <w:t>ransacci</w:t>
      </w:r>
      <w:r w:rsidR="005650D2">
        <w:t>ó</w:t>
      </w:r>
      <w:r w:rsidR="005650D2" w:rsidRPr="005650D2">
        <w:t>n</w:t>
      </w:r>
    </w:p>
    <w:p w14:paraId="17CD59D9" w14:textId="4DD38E1C" w:rsidR="005650D2" w:rsidRDefault="00244205" w:rsidP="005650D2">
      <w:pPr>
        <w:pStyle w:val="Prrafodelista"/>
        <w:numPr>
          <w:ilvl w:val="1"/>
          <w:numId w:val="10"/>
        </w:numPr>
      </w:pPr>
      <w:r>
        <w:t>Retirar di</w:t>
      </w:r>
      <w:r w:rsidR="00475290" w:rsidRPr="00475290">
        <w:t>nero</w:t>
      </w:r>
    </w:p>
    <w:p w14:paraId="1502E533" w14:textId="1F10B72F" w:rsidR="00F95B2F" w:rsidRDefault="00F95B2F" w:rsidP="00F95B2F">
      <w:pPr>
        <w:pStyle w:val="Ttulo1"/>
      </w:pPr>
      <w:r>
        <w:lastRenderedPageBreak/>
        <w:t>Rúbrica</w:t>
      </w:r>
    </w:p>
    <w:p w14:paraId="6C95EE3A" w14:textId="4861B26A" w:rsidR="00F95B2F" w:rsidRDefault="00F95B2F" w:rsidP="00637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5924"/>
        <w:gridCol w:w="1615"/>
      </w:tblGrid>
      <w:tr w:rsidR="00F95B2F" w14:paraId="001036F3" w14:textId="77777777" w:rsidTr="003D2A82">
        <w:tc>
          <w:tcPr>
            <w:tcW w:w="1811" w:type="dxa"/>
          </w:tcPr>
          <w:p w14:paraId="33ECB852" w14:textId="2CB55E03" w:rsidR="00F95B2F" w:rsidRDefault="00F95B2F" w:rsidP="003D2A82">
            <w:pPr>
              <w:pStyle w:val="Ttulo2"/>
              <w:outlineLvl w:val="1"/>
            </w:pPr>
            <w:r>
              <w:t>Criterio</w:t>
            </w:r>
          </w:p>
        </w:tc>
        <w:tc>
          <w:tcPr>
            <w:tcW w:w="5924" w:type="dxa"/>
          </w:tcPr>
          <w:p w14:paraId="0371A389" w14:textId="25E19FB0" w:rsidR="00F95B2F" w:rsidRDefault="00F95B2F" w:rsidP="003D2A82">
            <w:pPr>
              <w:pStyle w:val="Ttulo2"/>
              <w:outlineLvl w:val="1"/>
            </w:pPr>
            <w:r>
              <w:t>Descripción</w:t>
            </w:r>
          </w:p>
        </w:tc>
        <w:tc>
          <w:tcPr>
            <w:tcW w:w="1615" w:type="dxa"/>
          </w:tcPr>
          <w:p w14:paraId="1B68018D" w14:textId="463E56CE" w:rsidR="00F95B2F" w:rsidRDefault="00F95B2F" w:rsidP="003D2A82">
            <w:pPr>
              <w:pStyle w:val="Ttulo2"/>
              <w:outlineLvl w:val="1"/>
            </w:pPr>
            <w:r>
              <w:t>Ponderación</w:t>
            </w:r>
          </w:p>
        </w:tc>
      </w:tr>
      <w:tr w:rsidR="00F95B2F" w14:paraId="7ED5B091" w14:textId="77777777" w:rsidTr="003D2A82">
        <w:tc>
          <w:tcPr>
            <w:tcW w:w="1811" w:type="dxa"/>
          </w:tcPr>
          <w:p w14:paraId="7468D982" w14:textId="10C890D0" w:rsidR="00F95B2F" w:rsidRDefault="00F95B2F" w:rsidP="00F95B2F">
            <w:r>
              <w:t>Configuración</w:t>
            </w:r>
          </w:p>
        </w:tc>
        <w:tc>
          <w:tcPr>
            <w:tcW w:w="5924" w:type="dxa"/>
          </w:tcPr>
          <w:p w14:paraId="1CB9BE35" w14:textId="6F19D916" w:rsidR="00F95B2F" w:rsidRDefault="00F95B2F" w:rsidP="00F95B2F">
            <w:r>
              <w:t xml:space="preserve">Se instaló correctamente </w:t>
            </w:r>
            <w:proofErr w:type="spellStart"/>
            <w:r>
              <w:t>AspectJ</w:t>
            </w:r>
            <w:proofErr w:type="spellEnd"/>
            <w:r>
              <w:t xml:space="preserve"> y pudo ejecutar el aspecto de ejemplo correctamente.</w:t>
            </w:r>
          </w:p>
        </w:tc>
        <w:tc>
          <w:tcPr>
            <w:tcW w:w="1615" w:type="dxa"/>
          </w:tcPr>
          <w:p w14:paraId="756D57FE" w14:textId="13A2C316" w:rsidR="00F95B2F" w:rsidRDefault="00F95B2F" w:rsidP="00F95B2F">
            <w:r>
              <w:t>30</w:t>
            </w:r>
          </w:p>
        </w:tc>
      </w:tr>
      <w:tr w:rsidR="00F95B2F" w14:paraId="3EB907F2" w14:textId="77777777" w:rsidTr="003D2A82">
        <w:tc>
          <w:tcPr>
            <w:tcW w:w="1811" w:type="dxa"/>
          </w:tcPr>
          <w:p w14:paraId="0918A8A6" w14:textId="192C28CA" w:rsidR="00F95B2F" w:rsidRDefault="00F95B2F" w:rsidP="00F95B2F">
            <w:r>
              <w:t>Implementación</w:t>
            </w:r>
          </w:p>
        </w:tc>
        <w:tc>
          <w:tcPr>
            <w:tcW w:w="5924" w:type="dxa"/>
          </w:tcPr>
          <w:p w14:paraId="737B7556" w14:textId="5D0A9F15" w:rsidR="00F95B2F" w:rsidRDefault="00F95B2F" w:rsidP="00F95B2F">
            <w:r>
              <w:t xml:space="preserve">Se implementó correctamente </w:t>
            </w:r>
            <w:r w:rsidR="003D2A82">
              <w:t>el aspecto, mostrando por pantalla y almacenando en un archivo cada tipo de transacción y la hora en que se realizó.</w:t>
            </w:r>
          </w:p>
        </w:tc>
        <w:tc>
          <w:tcPr>
            <w:tcW w:w="1615" w:type="dxa"/>
          </w:tcPr>
          <w:p w14:paraId="120AADC5" w14:textId="61932AE0" w:rsidR="00F95B2F" w:rsidRDefault="00F95B2F" w:rsidP="00F95B2F">
            <w:r>
              <w:t>70</w:t>
            </w:r>
          </w:p>
        </w:tc>
      </w:tr>
    </w:tbl>
    <w:p w14:paraId="25CB3CF3" w14:textId="77777777" w:rsidR="00F95B2F" w:rsidRDefault="00F95B2F" w:rsidP="006370D3"/>
    <w:sectPr w:rsidR="00F9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E79"/>
    <w:multiLevelType w:val="hybridMultilevel"/>
    <w:tmpl w:val="174414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47B2"/>
    <w:multiLevelType w:val="hybridMultilevel"/>
    <w:tmpl w:val="89C0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BF4C08"/>
    <w:multiLevelType w:val="hybridMultilevel"/>
    <w:tmpl w:val="48C2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2E6"/>
    <w:multiLevelType w:val="hybridMultilevel"/>
    <w:tmpl w:val="9AD0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84CB4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3CB1"/>
    <w:multiLevelType w:val="hybridMultilevel"/>
    <w:tmpl w:val="0CF0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4D5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4C"/>
    <w:rsid w:val="00085CBD"/>
    <w:rsid w:val="00171576"/>
    <w:rsid w:val="001833DA"/>
    <w:rsid w:val="001851F7"/>
    <w:rsid w:val="001E5FC1"/>
    <w:rsid w:val="002321E7"/>
    <w:rsid w:val="00244205"/>
    <w:rsid w:val="00271FEB"/>
    <w:rsid w:val="00305BC3"/>
    <w:rsid w:val="003D2A82"/>
    <w:rsid w:val="00405724"/>
    <w:rsid w:val="00431E71"/>
    <w:rsid w:val="00441E83"/>
    <w:rsid w:val="00464C36"/>
    <w:rsid w:val="004655DF"/>
    <w:rsid w:val="00475290"/>
    <w:rsid w:val="004A70F9"/>
    <w:rsid w:val="005260A4"/>
    <w:rsid w:val="00552582"/>
    <w:rsid w:val="005650D2"/>
    <w:rsid w:val="00595806"/>
    <w:rsid w:val="005A39BC"/>
    <w:rsid w:val="005D3EAA"/>
    <w:rsid w:val="005E02D9"/>
    <w:rsid w:val="00635DBC"/>
    <w:rsid w:val="006370D3"/>
    <w:rsid w:val="0067093B"/>
    <w:rsid w:val="006821B4"/>
    <w:rsid w:val="006E4D90"/>
    <w:rsid w:val="007120C5"/>
    <w:rsid w:val="007A559D"/>
    <w:rsid w:val="00836017"/>
    <w:rsid w:val="008664A1"/>
    <w:rsid w:val="008A234B"/>
    <w:rsid w:val="008B4D0A"/>
    <w:rsid w:val="00B71A15"/>
    <w:rsid w:val="00B80EDE"/>
    <w:rsid w:val="00C17469"/>
    <w:rsid w:val="00C26DA6"/>
    <w:rsid w:val="00C30A20"/>
    <w:rsid w:val="00C57347"/>
    <w:rsid w:val="00C93E05"/>
    <w:rsid w:val="00C95709"/>
    <w:rsid w:val="00CA0106"/>
    <w:rsid w:val="00D72FEC"/>
    <w:rsid w:val="00D90A06"/>
    <w:rsid w:val="00E13DDE"/>
    <w:rsid w:val="00E4384C"/>
    <w:rsid w:val="00E72664"/>
    <w:rsid w:val="00EA3C8E"/>
    <w:rsid w:val="00ED12AF"/>
    <w:rsid w:val="00ED16E7"/>
    <w:rsid w:val="00F46AE9"/>
    <w:rsid w:val="00F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E18D"/>
  <w15:chartTrackingRefBased/>
  <w15:docId w15:val="{2AEFDA41-41A9-4C47-9AE2-083A4B1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4C"/>
    <w:pPr>
      <w:spacing w:after="120" w:line="264" w:lineRule="auto"/>
    </w:pPr>
    <w:rPr>
      <w:rFonts w:eastAsiaTheme="minorEastAsia"/>
      <w:sz w:val="24"/>
      <w:szCs w:val="21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4384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84C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438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4384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s-419"/>
    </w:rPr>
  </w:style>
  <w:style w:type="character" w:styleId="Textoennegrita">
    <w:name w:val="Strong"/>
    <w:basedOn w:val="Fuentedeprrafopredeter"/>
    <w:uiPriority w:val="22"/>
    <w:qFormat/>
    <w:rsid w:val="00E4384C"/>
    <w:rPr>
      <w:b/>
      <w:bCs/>
    </w:rPr>
  </w:style>
  <w:style w:type="paragraph" w:styleId="Prrafodelista">
    <w:name w:val="List Paragraph"/>
    <w:basedOn w:val="Normal"/>
    <w:uiPriority w:val="34"/>
    <w:qFormat/>
    <w:rsid w:val="00E4384C"/>
    <w:pPr>
      <w:ind w:left="720"/>
      <w:contextualSpacing/>
    </w:pPr>
  </w:style>
  <w:style w:type="paragraph" w:styleId="Sinespaciado">
    <w:name w:val="No Spacing"/>
    <w:uiPriority w:val="1"/>
    <w:qFormat/>
    <w:rsid w:val="001851F7"/>
    <w:pPr>
      <w:spacing w:after="0" w:line="240" w:lineRule="auto"/>
    </w:pPr>
    <w:rPr>
      <w:rFonts w:eastAsiaTheme="minorEastAsia"/>
      <w:sz w:val="24"/>
      <w:szCs w:val="21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6370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Hipervnculo">
    <w:name w:val="Hyperlink"/>
    <w:basedOn w:val="Fuentedeprrafopredeter"/>
    <w:uiPriority w:val="99"/>
    <w:unhideWhenUsed/>
    <w:rsid w:val="005525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eclipse.org/eclipse/downloads/drops4/R-4.8-2018061105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aspectj/doc/released/prog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33BA-15C2-42EF-912B-9F614D16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oza</dc:creator>
  <cp:keywords/>
  <dc:description/>
  <cp:lastModifiedBy>jorge pitaestrella</cp:lastModifiedBy>
  <cp:revision>33</cp:revision>
  <dcterms:created xsi:type="dcterms:W3CDTF">2018-10-22T16:03:00Z</dcterms:created>
  <dcterms:modified xsi:type="dcterms:W3CDTF">2020-10-29T03:50:00Z</dcterms:modified>
</cp:coreProperties>
</file>